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74" w:rsidRPr="00C96D39" w:rsidRDefault="00311474" w:rsidP="00311474">
      <w:pPr>
        <w:tabs>
          <w:tab w:val="left" w:pos="180"/>
          <w:tab w:val="left" w:pos="4500"/>
        </w:tabs>
        <w:jc w:val="center"/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</w:rPr>
      </w:pPr>
      <w:r w:rsidRPr="00C96D39"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  <w:cs/>
        </w:rPr>
        <w:t>คู่มือ</w:t>
      </w:r>
      <w:r w:rsidR="00C96D39" w:rsidRPr="00C96D39"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  <w:cs/>
        </w:rPr>
        <w:t>ระบบสารสนเทศเพื่อการเดินทาง</w:t>
      </w:r>
      <w:r w:rsidR="00C96D39" w:rsidRPr="00C96D39"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</w:rPr>
        <w:t xml:space="preserve"> </w:t>
      </w:r>
      <w:r w:rsidRPr="00C96D39"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  <w:cs/>
        </w:rPr>
        <w:t xml:space="preserve">เฉพาะบันทึกแบบฟอร์มขอออนุมัติเดินทาง ที่มีค่าใช้จ่ายเท่านั้น </w:t>
      </w:r>
      <w:r w:rsidRPr="00C96D39"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</w:rPr>
        <w:t xml:space="preserve">file : </w:t>
      </w:r>
      <w:r w:rsidRPr="00C96D39">
        <w:rPr>
          <w:rFonts w:ascii="4711_AtNoon_Regular" w:hAnsi="4711_AtNoon_Regular" w:cs="4711_AtNoon_Regular"/>
          <w:b/>
          <w:bCs/>
          <w:color w:val="000000" w:themeColor="text1"/>
          <w:sz w:val="40"/>
          <w:szCs w:val="40"/>
          <w:highlight w:val="lightGray"/>
          <w:u w:val="single"/>
          <w:cs/>
        </w:rPr>
        <w:t>001 ฟอร์มเดินทาง</w:t>
      </w:r>
    </w:p>
    <w:p w:rsidR="00785293" w:rsidRPr="00785293" w:rsidRDefault="00785293" w:rsidP="00311474">
      <w:pPr>
        <w:tabs>
          <w:tab w:val="left" w:pos="180"/>
          <w:tab w:val="left" w:pos="4500"/>
        </w:tabs>
        <w:rPr>
          <w:rFonts w:ascii="4711_AtNoon_Regular" w:hAnsi="4711_AtNoon_Regular" w:cs="4711_AtNoon_Regular" w:hint="cs"/>
          <w:i/>
          <w:iCs/>
          <w:sz w:val="36"/>
          <w:szCs w:val="36"/>
          <w:highlight w:val="yellow"/>
          <w:u w:val="single"/>
          <w:cs/>
        </w:rPr>
      </w:pPr>
      <w:r w:rsidRPr="00785293">
        <w:rPr>
          <w:rFonts w:ascii="4711_AtNoon_Regular" w:hAnsi="4711_AtNoon_Regular" w:cs="4711_AtNoon_Regular"/>
          <w:sz w:val="28"/>
          <w:szCs w:val="36"/>
          <w:cs/>
        </w:rPr>
        <w:t xml:space="preserve">การเดินทางไปราชการ เป็นการใช้งบประมาณในส่วน </w:t>
      </w:r>
      <w:r w:rsidRPr="00785293">
        <w:rPr>
          <w:rFonts w:ascii="4711_AtNoon_Regular" w:hAnsi="4711_AtNoon_Regular" w:cs="4711_AtNoon_Regular"/>
          <w:b/>
          <w:bCs/>
          <w:color w:val="000000"/>
          <w:sz w:val="28"/>
          <w:szCs w:val="36"/>
        </w:rPr>
        <w:t>“</w:t>
      </w:r>
      <w:r w:rsidRPr="00785293">
        <w:rPr>
          <w:rFonts w:ascii="4711_AtNoon_Regular" w:hAnsi="4711_AtNoon_Regular" w:cs="4711_AtNoon_Regular"/>
          <w:b/>
          <w:bCs/>
          <w:color w:val="000000"/>
          <w:sz w:val="28"/>
          <w:szCs w:val="36"/>
          <w:cs/>
        </w:rPr>
        <w:t>งบดำเนินงาน/งบอุดหนุน</w:t>
      </w:r>
      <w:r w:rsidRPr="00785293">
        <w:rPr>
          <w:rFonts w:ascii="4711_AtNoon_Regular" w:hAnsi="4711_AtNoon_Regular" w:cs="4711_AtNoon_Regular"/>
          <w:b/>
          <w:bCs/>
          <w:color w:val="000000"/>
          <w:sz w:val="28"/>
          <w:szCs w:val="36"/>
        </w:rPr>
        <w:t>”</w:t>
      </w:r>
      <w:r w:rsidRPr="00785293">
        <w:rPr>
          <w:rFonts w:ascii="4711_AtNoon_Regular" w:hAnsi="4711_AtNoon_Regular" w:cs="4711_AtNoon_Regular"/>
          <w:sz w:val="28"/>
          <w:szCs w:val="36"/>
          <w:cs/>
        </w:rPr>
        <w:t xml:space="preserve"> โดยมีขั้นตอนดังนี้</w:t>
      </w:r>
      <w:r w:rsidRPr="00785293">
        <w:rPr>
          <w:rFonts w:ascii="4711_AtNoon_Regular" w:hAnsi="4711_AtNoon_Regular" w:cs="4711_AtNoon_Regular"/>
          <w:sz w:val="28"/>
          <w:szCs w:val="36"/>
        </w:rPr>
        <w:t xml:space="preserve"> </w:t>
      </w:r>
      <w:r w:rsidRPr="00785293">
        <w:rPr>
          <w:rFonts w:ascii="4711_AtNoon_Regular" w:hAnsi="4711_AtNoon_Regular" w:cs="4711_AtNoon_Regular"/>
          <w:i/>
          <w:iCs/>
          <w:sz w:val="36"/>
          <w:szCs w:val="36"/>
          <w:u w:val="single"/>
          <w:cs/>
        </w:rPr>
        <w:t xml:space="preserve"> เจ้าของต้นเรื่อง ต้องเข้าไปที่ ตาม นี้</w:t>
      </w:r>
      <w:r>
        <w:rPr>
          <w:rFonts w:ascii="4711_AtNoon_Regular" w:hAnsi="4711_AtNoon_Regular" w:cs="4711_AtNoon_Regular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274B8A">
          <w:rPr>
            <w:rStyle w:val="a3"/>
            <w:rFonts w:ascii="4711_AtNoon_Regular" w:hAnsi="4711_AtNoon_Regular" w:cs="4711_AtNoon_Regular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kuse.csc.ku.ac.th/mis</w:t>
        </w:r>
        <w:r w:rsidRPr="00274B8A">
          <w:rPr>
            <w:rStyle w:val="a3"/>
            <w:rFonts w:ascii="4711_AtNoon_Regular" w:hAnsi="4711_AtNoon_Regular" w:cs="4711_AtNoon_Regular"/>
            <w:sz w:val="24"/>
            <w:szCs w:val="24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017/</w:t>
        </w:r>
        <w:r w:rsidRPr="00274B8A">
          <w:rPr>
            <w:rStyle w:val="a3"/>
            <w:rFonts w:ascii="4711_AtNoon_Regular" w:hAnsi="4711_AtNoon_Regular" w:cs="4711_AtNoon_Regular"/>
            <w:sz w:val="44"/>
            <w:szCs w:val="44"/>
          </w:rPr>
          <w:t xml:space="preserve"> </w:t>
        </w:r>
      </w:hyperlink>
    </w:p>
    <w:p w:rsidR="00785293" w:rsidRPr="00816F4C" w:rsidRDefault="00785293" w:rsidP="00785293">
      <w:pPr>
        <w:spacing w:after="0" w:line="240" w:lineRule="auto"/>
        <w:rPr>
          <w:rFonts w:ascii="4711_AtNoon_Regular" w:hAnsi="4711_AtNoon_Regular" w:cs="4711_AtNoon_Regular"/>
          <w:b/>
          <w:color w:val="FFFFFF" w:themeColor="background1"/>
          <w:sz w:val="52"/>
          <w:szCs w:val="52"/>
          <w:highlight w:val="darkYellow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16F4C">
        <w:rPr>
          <w:rFonts w:ascii="4711_AtNoon_Regular" w:hAnsi="4711_AtNoon_Regular" w:cs="4711_AtNoon_Regular"/>
          <w:b/>
          <w:bCs/>
          <w:i/>
          <w:iCs/>
          <w:sz w:val="44"/>
          <w:szCs w:val="44"/>
          <w:highlight w:val="yellow"/>
          <w:u w:val="single"/>
          <w:cs/>
        </w:rPr>
        <w:t>ก่อนเดินทาง(ขั้นตอนการขออนุมัติ)</w:t>
      </w:r>
    </w:p>
    <w:p w:rsidR="00785293" w:rsidRDefault="00794D03" w:rsidP="00794D03">
      <w:pPr>
        <w:rPr>
          <w:rFonts w:ascii="4711_AtNoon_Regular" w:hAnsi="4711_AtNoon_Regular" w:cs="4711_AtNoon_Regular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4711_AtNoon_Regular" w:hAnsi="4711_AtNoon_Regular" w:cs="4711_AtNoon_Regular" w:hint="cs"/>
          <w:sz w:val="44"/>
          <w:szCs w:val="44"/>
          <w:cs/>
        </w:rPr>
        <w:t>บุคลากรทุ</w:t>
      </w:r>
      <w:r w:rsidR="00BB3735">
        <w:rPr>
          <w:rFonts w:ascii="4711_AtNoon_Regular" w:hAnsi="4711_AtNoon_Regular" w:cs="4711_AtNoon_Regular" w:hint="cs"/>
          <w:sz w:val="44"/>
          <w:szCs w:val="44"/>
          <w:cs/>
        </w:rPr>
        <w:t>กท่านที่ต้องการเดินทางไป</w:t>
      </w:r>
      <w:r>
        <w:rPr>
          <w:rFonts w:ascii="4711_AtNoon_Regular" w:hAnsi="4711_AtNoon_Regular" w:cs="4711_AtNoon_Regular" w:hint="cs"/>
          <w:sz w:val="44"/>
          <w:szCs w:val="44"/>
          <w:cs/>
        </w:rPr>
        <w:t>ปฏิบัติหน้าที่ ต้อง</w:t>
      </w:r>
      <w:r>
        <w:rPr>
          <w:rFonts w:ascii="4711_AtNoon_Regular" w:hAnsi="4711_AtNoon_Regular" w:cs="4711_AtNoon_Regular" w:hint="cs"/>
          <w:sz w:val="44"/>
          <w:szCs w:val="44"/>
          <w:cs/>
        </w:rPr>
        <w:t>เข้</w:t>
      </w:r>
      <w:r w:rsidRPr="00794D03">
        <w:rPr>
          <w:rFonts w:ascii="4711_AtNoon_Regular" w:hAnsi="4711_AtNoon_Regular" w:cs="4711_AtNoon_Regular" w:hint="cs"/>
          <w:sz w:val="44"/>
          <w:szCs w:val="44"/>
          <w:cs/>
        </w:rPr>
        <w:t>าที่</w:t>
      </w:r>
      <w:r w:rsidR="00816F4C">
        <w:rPr>
          <w:rFonts w:ascii="4711_AtNoon_Regular" w:hAnsi="4711_AtNoon_Regular" w:cs="4711_AtNoon_Regular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5293" w:rsidRPr="00816F4C">
        <w:rPr>
          <w:rFonts w:ascii="4711_AtNoon_Regular" w:hAnsi="4711_AtNoon_Regular" w:cs="4711_AtNoon_Regul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kuse.csc.ku.ac.th/mis2017/Travel/TravelAdd</w:t>
      </w:r>
    </w:p>
    <w:p w:rsidR="00785293" w:rsidRDefault="00785293" w:rsidP="00794D03">
      <w:pPr>
        <w:rPr>
          <w:rFonts w:ascii="4711_AtNoon_Regular" w:hAnsi="4711_AtNoon_Regular" w:cs="4711_AtNoon_Regular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85293" w:rsidRDefault="00816F4C" w:rsidP="00794D03">
      <w:pPr>
        <w:rPr>
          <w:rFonts w:ascii="4711_AtNoon_Regular" w:hAnsi="4711_AtNoon_Regular" w:cs="4711_AtNoon_Regular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4711_AtNoon_Regular" w:hAnsi="4711_AtNoon_Regular" w:cs="4711_AtNoon_Regular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44E5" wp14:editId="6363F056">
                <wp:simplePos x="0" y="0"/>
                <wp:positionH relativeFrom="column">
                  <wp:posOffset>2600325</wp:posOffset>
                </wp:positionH>
                <wp:positionV relativeFrom="paragraph">
                  <wp:posOffset>23495</wp:posOffset>
                </wp:positionV>
                <wp:extent cx="484632" cy="457200"/>
                <wp:effectExtent l="19050" t="0" r="10795" b="38100"/>
                <wp:wrapNone/>
                <wp:docPr id="4" name="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0D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" o:spid="_x0000_s1026" type="#_x0000_t67" style="position:absolute;margin-left:204.75pt;margin-top:1.85pt;width:38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" adj="10800" fillcolor="#5b9bd5 [3204]" strokecolor="#1f4d78 [1604]" strokeweight="1pt"/>
            </w:pict>
          </mc:Fallback>
        </mc:AlternateContent>
      </w:r>
    </w:p>
    <w:p w:rsidR="00794D03" w:rsidRPr="00BB3735" w:rsidRDefault="00794D03" w:rsidP="00794D03">
      <w:pPr>
        <w:rPr>
          <w:rFonts w:ascii="4711_AtNoon_Regular" w:hAnsi="4711_AtNoon_Regular" w:cs="4711_AtNoon_Regular"/>
          <w:sz w:val="44"/>
          <w:szCs w:val="44"/>
        </w:rPr>
      </w:pPr>
    </w:p>
    <w:p w:rsidR="003316B1" w:rsidRDefault="00A95AF4" w:rsidP="001E2526">
      <w:pPr>
        <w:jc w:val="center"/>
        <w:rPr>
          <w:rFonts w:ascii="4711_AtNoon_Regular" w:hAnsi="4711_AtNoon_Regular" w:cs="4711_AtNoon_Regular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2EAEB" wp14:editId="541B013A">
                <wp:simplePos x="0" y="0"/>
                <wp:positionH relativeFrom="page">
                  <wp:posOffset>5123815</wp:posOffset>
                </wp:positionH>
                <wp:positionV relativeFrom="paragraph">
                  <wp:posOffset>2050415</wp:posOffset>
                </wp:positionV>
                <wp:extent cx="2257425" cy="2952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31D" w:rsidRPr="00A95AF4" w:rsidRDefault="0022431D" w:rsidP="0022431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95AF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าภาคช่วยตรวจ และประสานแนบต้น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2EAEB" id="สี่เหลี่ยมผืนผ้า 9" o:spid="_x0000_s1026" style="position:absolute;left:0;text-align:left;margin-left:403.45pt;margin-top:161.45pt;width:177.75pt;height:23.2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" fillcolor="#5b9bd5 [3204]" strokecolor="#1f4d78 [1604]" strokeweight="1pt">
                <v:textbox>
                  <w:txbxContent>
                    <w:p w:rsidR="0022431D" w:rsidRPr="00A95AF4" w:rsidRDefault="0022431D" w:rsidP="0022431D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95AF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ลขาภาคช่วยตรวจ และประสานแนบต้นเรื่อ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AEF54" wp14:editId="5D8C3A83">
                <wp:simplePos x="0" y="0"/>
                <wp:positionH relativeFrom="page">
                  <wp:posOffset>5057775</wp:posOffset>
                </wp:positionH>
                <wp:positionV relativeFrom="paragraph">
                  <wp:posOffset>2402840</wp:posOffset>
                </wp:positionV>
                <wp:extent cx="2305050" cy="2952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31D" w:rsidRPr="009E4BEA" w:rsidRDefault="009E4BEA" w:rsidP="0022431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95A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ิริปรางค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ตรวจสอบ และ ออก </w:t>
                            </w:r>
                            <w:r w:rsidR="00A95A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A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ปร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AEF54" id="สี่เหลี่ยมผืนผ้า 10" o:spid="_x0000_s1027" style="position:absolute;left:0;text-align:left;margin-left:398.25pt;margin-top:189.2pt;width:181.5pt;height:23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" fillcolor="#5b9bd5" strokecolor="#41719c" strokeweight="1pt">
                <v:textbox>
                  <w:txbxContent>
                    <w:p w:rsidR="0022431D" w:rsidRPr="009E4BEA" w:rsidRDefault="009E4BEA" w:rsidP="0022431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95AF4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ิริปรางค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ตรวจสอบ และ ออก </w:t>
                      </w:r>
                      <w:r w:rsidR="00A95AF4">
                        <w:rPr>
                          <w:b/>
                          <w:bCs/>
                          <w:sz w:val="24"/>
                          <w:szCs w:val="24"/>
                        </w:rPr>
                        <w:t>ER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5AF4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ปรี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D9AFD" wp14:editId="0A1FCF3A">
                <wp:simplePos x="0" y="0"/>
                <wp:positionH relativeFrom="page">
                  <wp:posOffset>5086350</wp:posOffset>
                </wp:positionH>
                <wp:positionV relativeFrom="paragraph">
                  <wp:posOffset>2710180</wp:posOffset>
                </wp:positionV>
                <wp:extent cx="2295525" cy="2952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31D" w:rsidRPr="0022431D" w:rsidRDefault="009E4BEA" w:rsidP="0022431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บดี/ผู้บริหาร /หัวหน้าหน่วยงาน</w:t>
                            </w:r>
                            <w:r w:rsidR="0078529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D9AFD" id="สี่เหลี่ยมผืนผ้า 11" o:spid="_x0000_s1028" style="position:absolute;left:0;text-align:left;margin-left:400.5pt;margin-top:213.4pt;width:180.75pt;height:23.2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" fillcolor="#5b9bd5" strokecolor="#41719c" strokeweight="1pt">
                <v:textbox>
                  <w:txbxContent>
                    <w:p w:rsidR="0022431D" w:rsidRPr="0022431D" w:rsidRDefault="009E4BEA" w:rsidP="0022431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คณบดี/ผู้บริหาร /หัวหน้าหน่วยงาน</w:t>
                      </w:r>
                      <w:r w:rsidR="0078529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เท่านั้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DAC75" wp14:editId="01ADA374">
                <wp:simplePos x="0" y="0"/>
                <wp:positionH relativeFrom="page">
                  <wp:posOffset>5057775</wp:posOffset>
                </wp:positionH>
                <wp:positionV relativeFrom="paragraph">
                  <wp:posOffset>3043555</wp:posOffset>
                </wp:positionV>
                <wp:extent cx="2295525" cy="2952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4BEA" w:rsidRPr="00A95AF4" w:rsidRDefault="009E4BEA" w:rsidP="009E4BE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95A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บดี/</w:t>
                            </w:r>
                            <w:r w:rsidRPr="00A95A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บริหาร /หัวหน้าหน่วยงาน</w:t>
                            </w:r>
                            <w:r w:rsidR="0078529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22431D" w:rsidRPr="0022431D" w:rsidRDefault="0022431D" w:rsidP="0022431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DAC75" id="สี่เหลี่ยมผืนผ้า 12" o:spid="_x0000_s1029" style="position:absolute;left:0;text-align:left;margin-left:398.25pt;margin-top:239.65pt;width:180.75pt;height:23.2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" fillcolor="#5b9bd5" strokecolor="#41719c" strokeweight="1pt">
                <v:textbox>
                  <w:txbxContent>
                    <w:p w:rsidR="009E4BEA" w:rsidRPr="00A95AF4" w:rsidRDefault="009E4BEA" w:rsidP="009E4BEA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95AF4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คณบดี/</w:t>
                      </w:r>
                      <w:r w:rsidRPr="00A95AF4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บริหาร /หัวหน้าหน่วยงาน</w:t>
                      </w:r>
                      <w:r w:rsidR="0078529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เท่านั้น</w:t>
                      </w:r>
                    </w:p>
                    <w:p w:rsidR="0022431D" w:rsidRPr="0022431D" w:rsidRDefault="0022431D" w:rsidP="0022431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44D4A" wp14:editId="0BF60569">
                <wp:simplePos x="0" y="0"/>
                <wp:positionH relativeFrom="page">
                  <wp:posOffset>4695825</wp:posOffset>
                </wp:positionH>
                <wp:positionV relativeFrom="paragraph">
                  <wp:posOffset>1643380</wp:posOffset>
                </wp:positionV>
                <wp:extent cx="2705100" cy="29527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31D" w:rsidRPr="0022431D" w:rsidRDefault="0022431D" w:rsidP="0022431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ของเรื่อง</w:t>
                            </w:r>
                            <w:r w:rsidR="009E4B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ต้องปรึกษาเลขาภาควิชาก่อนกรอกยื่น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44D4A" id="สี่เหลี่ยมผืนผ้า 13" o:spid="_x0000_s1030" style="position:absolute;left:0;text-align:left;margin-left:369.75pt;margin-top:129.4pt;width:213pt;height:23.2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" fillcolor="#5b9bd5" strokecolor="#41719c" strokeweight="1pt">
                <v:textbox>
                  <w:txbxContent>
                    <w:p w:rsidR="0022431D" w:rsidRPr="0022431D" w:rsidRDefault="0022431D" w:rsidP="0022431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ของเรื่อง</w:t>
                      </w:r>
                      <w:r w:rsidR="009E4BEA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ต้องปรึกษาเลขาภาควิชาก่อนกรอกยื่นข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A3920" wp14:editId="6CAE725D">
                <wp:simplePos x="0" y="0"/>
                <wp:positionH relativeFrom="column">
                  <wp:posOffset>3952875</wp:posOffset>
                </wp:positionH>
                <wp:positionV relativeFrom="paragraph">
                  <wp:posOffset>2138680</wp:posOffset>
                </wp:positionV>
                <wp:extent cx="247650" cy="123825"/>
                <wp:effectExtent l="0" t="19050" r="38100" b="47625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235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" o:spid="_x0000_s1026" type="#_x0000_t13" style="position:absolute;margin-left:311.25pt;margin-top:168.4pt;width:19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" fillcolor="red" strokecolor="#1f4d78 [1604]" strokeweight="1pt"/>
            </w:pict>
          </mc:Fallback>
        </mc:AlternateContent>
      </w:r>
      <w:r w:rsidR="002243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64FCB" wp14:editId="1F10223F">
                <wp:simplePos x="0" y="0"/>
                <wp:positionH relativeFrom="margin">
                  <wp:posOffset>1304926</wp:posOffset>
                </wp:positionH>
                <wp:positionV relativeFrom="paragraph">
                  <wp:posOffset>624205</wp:posOffset>
                </wp:positionV>
                <wp:extent cx="3600450" cy="362902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62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D03" w:rsidRPr="00A95AF4" w:rsidRDefault="00794D03" w:rsidP="00794D03">
                            <w:pPr>
                              <w:jc w:val="center"/>
                              <w:rPr>
                                <w:rFonts w:ascii="4805KwangMD_Influenza" w:hAnsi="4805KwangMD_Influenza" w:cs="4805KwangMD_Influenz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A95AF4">
                              <w:rPr>
                                <w:rFonts w:ascii="4805KwangMD_Influenza" w:hAnsi="4805KwangMD_Influenza" w:cs="4805KwangMD_Influenz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u w:val="single"/>
                                <w:cs/>
                              </w:rPr>
                              <w:t xml:space="preserve">เมนูระบบเดินทาง จะประกอบด้วย </w:t>
                            </w:r>
                          </w:p>
                          <w:p w:rsidR="00794D03" w:rsidRPr="009E4BEA" w:rsidRDefault="00794D03" w:rsidP="0022431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ขออนุมัติทั้งหมด</w:t>
                            </w:r>
                            <w:r w:rsidR="0022431D" w:rsidRPr="009E4BEA">
                              <w:rPr>
                                <w:rFonts w:ascii="4805KwangMD_Influenza" w:hAnsi="4805KwangMD_Influenza" w:cs="4805KwangMD_Influenza"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839612" wp14:editId="6920F998">
                                  <wp:extent cx="257175" cy="142875"/>
                                  <wp:effectExtent l="0" t="0" r="9525" b="9525"/>
                                  <wp:docPr id="53" name="รูปภาพ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4D03" w:rsidRPr="009E4BEA" w:rsidRDefault="00794D03" w:rsidP="00A41F6A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ื่นขออนุมัติอยู่ระหว่างดำเนินการ</w:t>
                            </w:r>
                            <w:r w:rsidR="0022431D"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94D03" w:rsidRPr="009E4BEA" w:rsidRDefault="00794D03" w:rsidP="0022431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การขออนุมัติ รอตรวจสอบ </w:t>
                            </w:r>
                            <w:r w:rsidR="0022431D" w:rsidRPr="009E4BEA">
                              <w:rPr>
                                <w:rFonts w:ascii="4805KwangMD_Influenza" w:hAnsi="4805KwangMD_Influenza" w:cs="4805KwangMD_Influenza"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11419E1" wp14:editId="6B31A886">
                                  <wp:extent cx="257175" cy="142875"/>
                                  <wp:effectExtent l="0" t="0" r="9525" b="9525"/>
                                  <wp:docPr id="54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735" w:rsidRPr="009E4BEA" w:rsidRDefault="00794D03" w:rsidP="0022431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ขออนุมัติ ผ่านการอนุมัติ</w:t>
                            </w:r>
                            <w:r w:rsidR="0022431D" w:rsidRPr="009E4BEA">
                              <w:rPr>
                                <w:rFonts w:ascii="4805KwangMD_Influenza" w:hAnsi="4805KwangMD_Influenza" w:cs="4805KwangMD_Influenza"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1B0A13" wp14:editId="075E5C3D">
                                  <wp:extent cx="257175" cy="142875"/>
                                  <wp:effectExtent l="0" t="0" r="9525" b="9525"/>
                                  <wp:docPr id="55" name="รูปภาพ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4D03" w:rsidRPr="009E4BEA" w:rsidRDefault="0022431D" w:rsidP="0022431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ขออนุมัติ ไม่ผ่าน</w:t>
                            </w:r>
                            <w:r w:rsidR="00BB3735" w:rsidRPr="009E4BEA"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นุมัติ</w:t>
                            </w:r>
                            <w:r w:rsidRPr="009E4BEA">
                              <w:rPr>
                                <w:rFonts w:ascii="4805KwangMD_Influenza" w:hAnsi="4805KwangMD_Influenza" w:cs="4805KwangMD_Influenza"/>
                                <w:noProof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A0541D6" wp14:editId="46BB98FE">
                                  <wp:extent cx="257175" cy="142875"/>
                                  <wp:effectExtent l="0" t="0" r="9525" b="9525"/>
                                  <wp:docPr id="56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735" w:rsidRPr="009E4BEA" w:rsidRDefault="00BB3735" w:rsidP="0022431D">
                            <w:pPr>
                              <w:pStyle w:val="a4"/>
                              <w:rPr>
                                <w:rFonts w:ascii="4805KwangMD_Influenza" w:hAnsi="4805KwangMD_Influenza" w:cs="4805KwangMD_Influenza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64FCB" id="วงรี 2" o:spid="_x0000_s1031" style="position:absolute;left:0;text-align:left;margin-left:102.75pt;margin-top:49.15pt;width:283.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94D03" w:rsidRPr="00A95AF4" w:rsidRDefault="00794D03" w:rsidP="00794D03">
                      <w:pPr>
                        <w:jc w:val="center"/>
                        <w:rPr>
                          <w:rFonts w:ascii="4805KwangMD_Influenza" w:hAnsi="4805KwangMD_Influenza" w:cs="4805KwangMD_Influenza"/>
                          <w:b/>
                          <w:bCs/>
                          <w:color w:val="FFFFFF" w:themeColor="background1"/>
                          <w:sz w:val="36"/>
                          <w:szCs w:val="44"/>
                          <w:u w:val="single"/>
                        </w:rPr>
                      </w:pPr>
                      <w:r w:rsidRPr="00A95AF4">
                        <w:rPr>
                          <w:rFonts w:ascii="4805KwangMD_Influenza" w:hAnsi="4805KwangMD_Influenza" w:cs="4805KwangMD_Influenza"/>
                          <w:b/>
                          <w:bCs/>
                          <w:color w:val="FFFFFF" w:themeColor="background1"/>
                          <w:sz w:val="36"/>
                          <w:szCs w:val="44"/>
                          <w:u w:val="single"/>
                          <w:cs/>
                        </w:rPr>
                        <w:t xml:space="preserve">เมนูระบบเดินทาง จะประกอบด้วย </w:t>
                      </w:r>
                    </w:p>
                    <w:p w:rsidR="00794D03" w:rsidRPr="009E4BEA" w:rsidRDefault="00794D03" w:rsidP="0022431D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ขออนุมัติทั้งหมด</w:t>
                      </w:r>
                      <w:r w:rsidR="0022431D" w:rsidRPr="009E4BEA">
                        <w:rPr>
                          <w:rFonts w:ascii="4805KwangMD_Influenza" w:hAnsi="4805KwangMD_Influenza" w:cs="4805KwangMD_Influenza"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839612" wp14:editId="6920F998">
                            <wp:extent cx="257175" cy="142875"/>
                            <wp:effectExtent l="0" t="0" r="9525" b="9525"/>
                            <wp:docPr id="53" name="รูปภาพ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4D03" w:rsidRPr="009E4BEA" w:rsidRDefault="00794D03" w:rsidP="00A41F6A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ื่นขออนุมัติอยู่ระหว่างดำเนินการ</w:t>
                      </w:r>
                      <w:r w:rsidR="0022431D"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94D03" w:rsidRPr="009E4BEA" w:rsidRDefault="00794D03" w:rsidP="0022431D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การขออนุมัติ รอตรวจสอบ </w:t>
                      </w:r>
                      <w:r w:rsidR="0022431D" w:rsidRPr="009E4BEA">
                        <w:rPr>
                          <w:rFonts w:ascii="4805KwangMD_Influenza" w:hAnsi="4805KwangMD_Influenza" w:cs="4805KwangMD_Influenza"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11419E1" wp14:editId="6B31A886">
                            <wp:extent cx="257175" cy="142875"/>
                            <wp:effectExtent l="0" t="0" r="9525" b="9525"/>
                            <wp:docPr id="54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735" w:rsidRPr="009E4BEA" w:rsidRDefault="00794D03" w:rsidP="0022431D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ขออนุมัติ ผ่านการอนุมัติ</w:t>
                      </w:r>
                      <w:r w:rsidR="0022431D" w:rsidRPr="009E4BEA">
                        <w:rPr>
                          <w:rFonts w:ascii="4805KwangMD_Influenza" w:hAnsi="4805KwangMD_Influenza" w:cs="4805KwangMD_Influenza"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1B0A13" wp14:editId="075E5C3D">
                            <wp:extent cx="257175" cy="142875"/>
                            <wp:effectExtent l="0" t="0" r="9525" b="9525"/>
                            <wp:docPr id="55" name="รูปภาพ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4D03" w:rsidRPr="009E4BEA" w:rsidRDefault="0022431D" w:rsidP="0022431D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ขออนุมัติ ไม่ผ่าน</w:t>
                      </w:r>
                      <w:r w:rsidR="00BB3735" w:rsidRPr="009E4BEA"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นุมัติ</w:t>
                      </w:r>
                      <w:r w:rsidRPr="009E4BEA">
                        <w:rPr>
                          <w:rFonts w:ascii="4805KwangMD_Influenza" w:hAnsi="4805KwangMD_Influenza" w:cs="4805KwangMD_Influenza"/>
                          <w:noProof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A0541D6" wp14:editId="46BB98FE">
                            <wp:extent cx="257175" cy="142875"/>
                            <wp:effectExtent l="0" t="0" r="9525" b="9525"/>
                            <wp:docPr id="56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735" w:rsidRPr="009E4BEA" w:rsidRDefault="00BB3735" w:rsidP="0022431D">
                      <w:pPr>
                        <w:pStyle w:val="a4"/>
                        <w:rPr>
                          <w:rFonts w:ascii="4805KwangMD_Influenza" w:hAnsi="4805KwangMD_Influenza" w:cs="4805KwangMD_Influenza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316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E9C55" wp14:editId="6AC053B9">
                <wp:simplePos x="0" y="0"/>
                <wp:positionH relativeFrom="column">
                  <wp:posOffset>923925</wp:posOffset>
                </wp:positionH>
                <wp:positionV relativeFrom="paragraph">
                  <wp:posOffset>2006600</wp:posOffset>
                </wp:positionV>
                <wp:extent cx="352425" cy="962025"/>
                <wp:effectExtent l="0" t="0" r="47625" b="28575"/>
                <wp:wrapNone/>
                <wp:docPr id="3" name="วงเล็บปีกกา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620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6EF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" o:spid="_x0000_s1026" type="#_x0000_t88" style="position:absolute;margin-left:72.75pt;margin-top:158pt;width:27.75pt;height:7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" adj="659" strokecolor="#272727 [2749]" strokeweight=".5pt">
                <v:stroke joinstyle="miter"/>
              </v:shape>
            </w:pict>
          </mc:Fallback>
        </mc:AlternateContent>
      </w:r>
      <w:r w:rsidR="003316B1">
        <w:rPr>
          <w:noProof/>
        </w:rPr>
        <w:drawing>
          <wp:inline distT="0" distB="0" distL="0" distR="0" wp14:anchorId="3FC2AC86" wp14:editId="2A616739">
            <wp:extent cx="6222307" cy="431419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4295" cy="43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EA" w:rsidRPr="00C96D39" w:rsidRDefault="009E4BEA" w:rsidP="009E4BEA">
      <w:pPr>
        <w:rPr>
          <w:rFonts w:ascii="4711_AtNoon_Regular" w:hAnsi="4711_AtNoon_Regular" w:cs="4711_AtNoon_Regular"/>
          <w:sz w:val="32"/>
          <w:szCs w:val="32"/>
        </w:rPr>
      </w:pPr>
      <w:r w:rsidRPr="00C96D39">
        <w:rPr>
          <w:rFonts w:ascii="4711_AtNoon_Regular" w:hAnsi="4711_AtNoon_Regular" w:cs="4711_AtNoon_Regular" w:hint="cs"/>
          <w:sz w:val="32"/>
          <w:szCs w:val="32"/>
          <w:cs/>
        </w:rPr>
        <w:t>ให้ผู้ที่จะเดินทางมาปรึกษา เลขาภาควิชาและเลขาฝ่ายงาน</w:t>
      </w:r>
      <w:r w:rsidRPr="00C96D39">
        <w:rPr>
          <w:rFonts w:ascii="4711_AtNoon_Regular" w:hAnsi="4711_AtNoon_Regular" w:cs="4711_AtNoon_Regular"/>
          <w:sz w:val="32"/>
          <w:szCs w:val="32"/>
        </w:rPr>
        <w:t xml:space="preserve"> </w:t>
      </w:r>
      <w:r w:rsidRPr="00C96D39">
        <w:rPr>
          <w:rFonts w:ascii="4711_AtNoon_Regular" w:hAnsi="4711_AtNoon_Regular" w:cs="4711_AtNoon_Regular" w:hint="cs"/>
          <w:sz w:val="32"/>
          <w:szCs w:val="32"/>
          <w:cs/>
        </w:rPr>
        <w:t xml:space="preserve">ก็สามารถ พร้อมกรอก เมนูแรก </w:t>
      </w:r>
    </w:p>
    <w:p w:rsidR="0066739F" w:rsidRDefault="0066739F" w:rsidP="009E4BEA">
      <w:pPr>
        <w:rPr>
          <w:rFonts w:ascii="4711_AtNoon_Regular" w:hAnsi="4711_AtNoon_Regular" w:cs="4711_AtNoon_Regular"/>
          <w:b/>
          <w:bCs/>
          <w:sz w:val="44"/>
          <w:szCs w:val="44"/>
        </w:rPr>
      </w:pPr>
      <w:r w:rsidRPr="0066739F">
        <w:rPr>
          <w:rFonts w:ascii="4711_AtNoon_Regular" w:hAnsi="4711_AtNoon_Regular" w:cs="4711_AtNoon_Regular" w:hint="cs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1A481" wp14:editId="7770D20F">
                <wp:simplePos x="0" y="0"/>
                <wp:positionH relativeFrom="leftMargin">
                  <wp:posOffset>417830</wp:posOffset>
                </wp:positionH>
                <wp:positionV relativeFrom="paragraph">
                  <wp:posOffset>8255</wp:posOffset>
                </wp:positionV>
                <wp:extent cx="495300" cy="457200"/>
                <wp:effectExtent l="19050" t="19050" r="19050" b="38100"/>
                <wp:wrapNone/>
                <wp:docPr id="44" name="ดาว 8 แฉ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star8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39F" w:rsidRPr="009E4BEA" w:rsidRDefault="0066739F" w:rsidP="006673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</w:t>
                            </w:r>
                          </w:p>
                          <w:p w:rsidR="0066739F" w:rsidRDefault="0066739F" w:rsidP="00667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1A48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ดาว 8 แฉก 44" o:spid="_x0000_s1032" type="#_x0000_t58" style="position:absolute;margin-left:32.9pt;margin-top:.65pt;width:3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" adj="2700" fillcolor="#5b9bd5" strokecolor="#41719c" strokeweight="1pt">
                <v:textbox>
                  <w:txbxContent>
                    <w:p w:rsidR="0066739F" w:rsidRPr="009E4BEA" w:rsidRDefault="0066739F" w:rsidP="0066739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1</w:t>
                      </w:r>
                    </w:p>
                    <w:p w:rsidR="0066739F" w:rsidRDefault="0066739F" w:rsidP="006673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BEA" w:rsidRPr="009E4BEA"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 xml:space="preserve">ยื่นขออนุมัติ </w:t>
      </w:r>
      <w:r w:rsidR="009E4BEA"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 xml:space="preserve">อยู่ระหว่างดำเนินการ </w:t>
      </w:r>
      <w:r w:rsidR="009E4BEA">
        <w:rPr>
          <w:rFonts w:ascii="4711_AtNoon_Regular" w:hAnsi="4711_AtNoon_Regular" w:cs="4711_AtNoon_Regular"/>
          <w:b/>
          <w:bCs/>
          <w:sz w:val="44"/>
          <w:szCs w:val="44"/>
        </w:rPr>
        <w:t xml:space="preserve"> </w:t>
      </w:r>
      <w:r w:rsidR="009E4BEA"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>สามารถกรอกรายละเอียดได้เลยตามเมนู ยกเว้น ช่อง ออกเลข และช่องใส่หมวดเงินงบประมาณ</w:t>
      </w:r>
      <w:r w:rsidR="009E4BEA">
        <w:rPr>
          <w:rFonts w:ascii="4711_AtNoon_Regular" w:hAnsi="4711_AtNoon_Regular" w:cs="4711_AtNoon_Regular"/>
          <w:b/>
          <w:bCs/>
          <w:sz w:val="44"/>
          <w:szCs w:val="44"/>
        </w:rPr>
        <w:t xml:space="preserve"> </w:t>
      </w:r>
      <w:r w:rsidR="009E4BEA"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 xml:space="preserve">เมื่อกรอกครบ ให้กดปุ่มบันทึกข้อมูล </w:t>
      </w:r>
      <w:r w:rsidR="009E4BEA">
        <w:rPr>
          <w:noProof/>
        </w:rPr>
        <w:drawing>
          <wp:inline distT="0" distB="0" distL="0" distR="0" wp14:anchorId="73A405D3" wp14:editId="76807193">
            <wp:extent cx="3695700" cy="207878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593" cy="20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EA" w:rsidRPr="009E4BEA" w:rsidRDefault="0066739F" w:rsidP="009E4BEA">
      <w:pPr>
        <w:rPr>
          <w:rFonts w:ascii="4711_AtNoon_Regular" w:hAnsi="4711_AtNoon_Regular" w:cs="4711_AtNoon_Regular" w:hint="cs"/>
          <w:b/>
          <w:bCs/>
          <w:sz w:val="44"/>
          <w:szCs w:val="44"/>
          <w:cs/>
        </w:rPr>
      </w:pPr>
      <w:r w:rsidRPr="0066739F">
        <w:rPr>
          <w:rFonts w:ascii="4711_AtNoon_Regular" w:hAnsi="4711_AtNoon_Regular" w:cs="4711_AtNoon_Regular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DCFE7" wp14:editId="357D7DA7">
                <wp:simplePos x="0" y="0"/>
                <wp:positionH relativeFrom="leftMargin">
                  <wp:posOffset>552450</wp:posOffset>
                </wp:positionH>
                <wp:positionV relativeFrom="paragraph">
                  <wp:posOffset>401320</wp:posOffset>
                </wp:positionV>
                <wp:extent cx="495300" cy="457200"/>
                <wp:effectExtent l="19050" t="19050" r="19050" b="38100"/>
                <wp:wrapNone/>
                <wp:docPr id="45" name="ดาว 8 แฉ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star8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39F" w:rsidRPr="009E4BEA" w:rsidRDefault="0066739F" w:rsidP="0066739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  <w:p w:rsidR="0066739F" w:rsidRDefault="0066739F" w:rsidP="00667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CFE7" id="ดาว 8 แฉก 45" o:spid="_x0000_s1033" type="#_x0000_t58" style="position:absolute;margin-left:43.5pt;margin-top:31.6pt;width:3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" adj="2700" fillcolor="#5b9bd5" strokecolor="#41719c" strokeweight="1pt">
                <v:textbox>
                  <w:txbxContent>
                    <w:p w:rsidR="0066739F" w:rsidRPr="009E4BEA" w:rsidRDefault="0066739F" w:rsidP="0066739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2</w:t>
                      </w:r>
                    </w:p>
                    <w:p w:rsidR="0066739F" w:rsidRDefault="0066739F" w:rsidP="006673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>จากนั้นจะเห็น</w:t>
      </w:r>
      <w:r w:rsidR="009E4BEA"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 xml:space="preserve"> หน้าต่าง ที่มี รายละเอียดต่างๆ คือ </w:t>
      </w:r>
      <w:r w:rsidR="00B35B2D">
        <w:rPr>
          <w:rFonts w:ascii="4711_AtNoon_Regular" w:hAnsi="4711_AtNoon_Regular" w:cs="4711_AtNoon_Regular" w:hint="cs"/>
          <w:b/>
          <w:bCs/>
          <w:sz w:val="44"/>
          <w:szCs w:val="44"/>
          <w:cs/>
        </w:rPr>
        <w:t xml:space="preserve">ดังภาพ </w:t>
      </w:r>
    </w:p>
    <w:p w:rsidR="009E4BEA" w:rsidRPr="009E4BEA" w:rsidRDefault="0066739F" w:rsidP="009E4BEA">
      <w:pPr>
        <w:pStyle w:val="a4"/>
        <w:rPr>
          <w:rFonts w:ascii="4711_AtNoon_Regular" w:hAnsi="4711_AtNoon_Regular" w:cs="4711_AtNoon_Regular" w:hint="cs"/>
          <w:b/>
          <w:bCs/>
          <w:sz w:val="44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D79C0" wp14:editId="74849376">
                <wp:simplePos x="0" y="0"/>
                <wp:positionH relativeFrom="column">
                  <wp:posOffset>2457449</wp:posOffset>
                </wp:positionH>
                <wp:positionV relativeFrom="paragraph">
                  <wp:posOffset>2745739</wp:posOffset>
                </wp:positionV>
                <wp:extent cx="619125" cy="714375"/>
                <wp:effectExtent l="0" t="38100" r="47625" b="285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8B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93.5pt;margin-top:216.2pt;width:48.75pt;height:56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02969" wp14:editId="70717DD4">
                <wp:simplePos x="0" y="0"/>
                <wp:positionH relativeFrom="column">
                  <wp:posOffset>4838700</wp:posOffset>
                </wp:positionH>
                <wp:positionV relativeFrom="paragraph">
                  <wp:posOffset>2755265</wp:posOffset>
                </wp:positionV>
                <wp:extent cx="45719" cy="1409700"/>
                <wp:effectExtent l="38100" t="0" r="69215" b="571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9288" id="ลูกศรเชื่อมต่อแบบตรง 43" o:spid="_x0000_s1026" type="#_x0000_t32" style="position:absolute;margin-left:381pt;margin-top:216.95pt;width:3.6pt;height:1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" strokecolor="#5b9bd5" strokeweight=".5pt">
                <v:stroke endarrow="block" joinstyle="miter"/>
              </v:shape>
            </w:pict>
          </mc:Fallback>
        </mc:AlternateContent>
      </w:r>
      <w:r w:rsidR="000629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5224E" wp14:editId="7331E093">
                <wp:simplePos x="0" y="0"/>
                <wp:positionH relativeFrom="column">
                  <wp:posOffset>3600450</wp:posOffset>
                </wp:positionH>
                <wp:positionV relativeFrom="paragraph">
                  <wp:posOffset>2736214</wp:posOffset>
                </wp:positionV>
                <wp:extent cx="847725" cy="1476375"/>
                <wp:effectExtent l="38100" t="0" r="28575" b="4762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1427" id="ลูกศรเชื่อมต่อแบบตรง 36" o:spid="_x0000_s1026" type="#_x0000_t32" style="position:absolute;margin-left:283.5pt;margin-top:215.45pt;width:66.75pt;height:116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" strokecolor="#5b9bd5 [3204]" strokeweight=".5pt">
                <v:stroke endarrow="block" joinstyle="miter"/>
              </v:shape>
            </w:pict>
          </mc:Fallback>
        </mc:AlternateContent>
      </w:r>
      <w:r w:rsidR="000629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816A3A" wp14:editId="0ED5129B">
                <wp:simplePos x="0" y="0"/>
                <wp:positionH relativeFrom="column">
                  <wp:posOffset>4010024</wp:posOffset>
                </wp:positionH>
                <wp:positionV relativeFrom="paragraph">
                  <wp:posOffset>2758439</wp:posOffset>
                </wp:positionV>
                <wp:extent cx="504825" cy="638175"/>
                <wp:effectExtent l="38100" t="38100" r="28575" b="2857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FA97" id="ลูกศรเชื่อมต่อแบบตรง 35" o:spid="_x0000_s1026" type="#_x0000_t32" style="position:absolute;margin-left:315.75pt;margin-top:217.2pt;width:39.75pt;height:50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" strokecolor="#5b9bd5 [3204]" strokeweight=".5pt">
                <v:stroke endarrow="block" joinstyle="miter"/>
              </v:shape>
            </w:pict>
          </mc:Fallback>
        </mc:AlternateContent>
      </w:r>
      <w:r w:rsidR="000629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78E7D" wp14:editId="31622482">
                <wp:simplePos x="0" y="0"/>
                <wp:positionH relativeFrom="column">
                  <wp:posOffset>3524250</wp:posOffset>
                </wp:positionH>
                <wp:positionV relativeFrom="paragraph">
                  <wp:posOffset>2796539</wp:posOffset>
                </wp:positionV>
                <wp:extent cx="114300" cy="619125"/>
                <wp:effectExtent l="57150" t="38100" r="19050" b="2857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7291" id="ลูกศรเชื่อมต่อแบบตรง 33" o:spid="_x0000_s1026" type="#_x0000_t32" style="position:absolute;margin-left:277.5pt;margin-top:220.2pt;width:9pt;height:48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" strokecolor="#5b9bd5 [3204]" strokeweight=".5pt">
                <v:stroke endarrow="block" joinstyle="miter"/>
              </v:shape>
            </w:pict>
          </mc:Fallback>
        </mc:AlternateContent>
      </w:r>
      <w:r w:rsidR="00B35B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20469" wp14:editId="5D800F60">
                <wp:simplePos x="0" y="0"/>
                <wp:positionH relativeFrom="column">
                  <wp:posOffset>1181101</wp:posOffset>
                </wp:positionH>
                <wp:positionV relativeFrom="paragraph">
                  <wp:posOffset>2777489</wp:posOffset>
                </wp:positionV>
                <wp:extent cx="1295400" cy="723900"/>
                <wp:effectExtent l="0" t="38100" r="57150" b="190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39F1" id="ลูกศรเชื่อมต่อแบบตรง 31" o:spid="_x0000_s1026" type="#_x0000_t32" style="position:absolute;margin-left:93pt;margin-top:218.7pt;width:102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  <w:r w:rsidR="009E4BEA">
        <w:rPr>
          <w:noProof/>
        </w:rPr>
        <w:drawing>
          <wp:inline distT="0" distB="0" distL="0" distR="0" wp14:anchorId="083D3BD7" wp14:editId="302D52DD">
            <wp:extent cx="5655871" cy="318135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514" cy="31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9F" w:rsidRDefault="0066739F" w:rsidP="001E2526">
      <w:pPr>
        <w:jc w:val="center"/>
        <w:rPr>
          <w:rFonts w:ascii="4711_AtNoon_Regular" w:hAnsi="4711_AtNoon_Regular" w:cs="4711_AtNoon_Regular"/>
          <w:sz w:val="44"/>
          <w:szCs w:val="44"/>
        </w:rPr>
      </w:pPr>
      <w:r w:rsidRPr="00B35B2D">
        <w:rPr>
          <w:rFonts w:ascii="4711_AtNoon_Regular" w:hAnsi="4711_AtNoon_Regular" w:cs="4711_AtNoon_Regu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973A0" wp14:editId="7455B3C3">
                <wp:simplePos x="0" y="0"/>
                <wp:positionH relativeFrom="column">
                  <wp:posOffset>1704442</wp:posOffset>
                </wp:positionH>
                <wp:positionV relativeFrom="paragraph">
                  <wp:posOffset>182041</wp:posOffset>
                </wp:positionV>
                <wp:extent cx="1266825" cy="607161"/>
                <wp:effectExtent l="0" t="0" r="28575" b="21590"/>
                <wp:wrapNone/>
                <wp:docPr id="38" name="มน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7161"/>
                        </a:xfrm>
                        <a:prstGeom prst="round2Diag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B2D" w:rsidRDefault="00040AB0" w:rsidP="00B35B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</w:t>
                            </w:r>
                            <w:r w:rsidR="0066739F">
                              <w:rPr>
                                <w:rFonts w:hint="cs"/>
                                <w:cs/>
                              </w:rPr>
                              <w:t>รายชื่อผู้เข้าร่วม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73A0" id="มนมุมสี่เหลี่ยมผืนผ้าด้านทแยงมุม 38" o:spid="_x0000_s1034" style="position:absolute;left:0;text-align:left;margin-left:134.2pt;margin-top:14.35pt;width:99.7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6071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" adj="-11796480,,5400" path="m101196,l1266825,r,l1266825,505965v,55889,-45307,101196,-101196,101196l,607161r,l,101196c,45307,45307,,101196,xe" fillcolor="#5b9bd5" strokecolor="#41719c" strokeweight="1pt">
                <v:stroke joinstyle="miter"/>
                <v:formulas/>
                <v:path arrowok="t" o:connecttype="custom" o:connectlocs="101196,0;1266825,0;1266825,0;1266825,505965;1165629,607161;0,607161;0,607161;0,101196;101196,0" o:connectangles="0,0,0,0,0,0,0,0,0" textboxrect="0,0,1266825,607161"/>
                <v:textbox>
                  <w:txbxContent>
                    <w:p w:rsidR="00B35B2D" w:rsidRDefault="00040AB0" w:rsidP="00B35B2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.</w:t>
                      </w:r>
                      <w:r w:rsidR="0066739F">
                        <w:rPr>
                          <w:rFonts w:hint="cs"/>
                          <w:cs/>
                        </w:rPr>
                        <w:t>รายชื่อผู้เข้าร่วม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B35B2D">
        <w:rPr>
          <w:rFonts w:ascii="4711_AtNoon_Regular" w:hAnsi="4711_AtNoon_Regular" w:cs="4711_AtNoon_Regu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E408A" wp14:editId="3D4EA282">
                <wp:simplePos x="0" y="0"/>
                <wp:positionH relativeFrom="margin">
                  <wp:align>right</wp:align>
                </wp:positionH>
                <wp:positionV relativeFrom="paragraph">
                  <wp:posOffset>904875</wp:posOffset>
                </wp:positionV>
                <wp:extent cx="1266825" cy="596188"/>
                <wp:effectExtent l="0" t="0" r="28575" b="13970"/>
                <wp:wrapNone/>
                <wp:docPr id="42" name="มน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6188"/>
                        </a:xfrm>
                        <a:prstGeom prst="round2Diag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B2D" w:rsidRPr="0066739F" w:rsidRDefault="00040AB0" w:rsidP="00B35B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6.</w:t>
                            </w:r>
                            <w:r w:rsidR="0066739F" w:rsidRPr="0066739F">
                              <w:rPr>
                                <w:rFonts w:hint="cs"/>
                                <w:sz w:val="28"/>
                                <w:cs/>
                              </w:rPr>
                              <w:t>พิมพ์ใบรับรอง</w:t>
                            </w:r>
                            <w:r w:rsidR="0066739F" w:rsidRPr="0066739F">
                              <w:rPr>
                                <w:sz w:val="28"/>
                              </w:rPr>
                              <w:t xml:space="preserve">                </w:t>
                            </w:r>
                            <w:r w:rsidR="0066739F" w:rsidRPr="0066739F">
                              <w:rPr>
                                <w:rFonts w:hint="cs"/>
                                <w:sz w:val="28"/>
                                <w:cs/>
                              </w:rPr>
                              <w:t>(หลังกลับม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408A" id="มนมุมสี่เหลี่ยมผืนผ้าด้านทแยงมุม 42" o:spid="_x0000_s1035" style="position:absolute;left:0;text-align:left;margin-left:48.55pt;margin-top:71.25pt;width:99.75pt;height:46.9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266825,596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" adj="-11796480,,5400" path="m99367,l1266825,r,l1266825,496821v,54879,-44488,99367,-99367,99367l,596188r,l,99367c,44488,44488,,99367,xe" fillcolor="#5b9bd5" strokecolor="#41719c" strokeweight="1pt">
                <v:stroke joinstyle="miter"/>
                <v:formulas/>
                <v:path arrowok="t" o:connecttype="custom" o:connectlocs="99367,0;1266825,0;1266825,0;1266825,496821;1167458,596188;0,596188;0,596188;0,99367;99367,0" o:connectangles="0,0,0,0,0,0,0,0,0" textboxrect="0,0,1266825,596188"/>
                <v:textbox>
                  <w:txbxContent>
                    <w:p w:rsidR="00B35B2D" w:rsidRPr="0066739F" w:rsidRDefault="00040AB0" w:rsidP="00B35B2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6.</w:t>
                      </w:r>
                      <w:r w:rsidR="0066739F" w:rsidRPr="0066739F">
                        <w:rPr>
                          <w:rFonts w:hint="cs"/>
                          <w:sz w:val="28"/>
                          <w:cs/>
                        </w:rPr>
                        <w:t>พิมพ์ใบรับรอง</w:t>
                      </w:r>
                      <w:r w:rsidR="0066739F" w:rsidRPr="0066739F">
                        <w:rPr>
                          <w:sz w:val="28"/>
                        </w:rPr>
                        <w:t xml:space="preserve">                </w:t>
                      </w:r>
                      <w:r w:rsidR="0066739F" w:rsidRPr="0066739F">
                        <w:rPr>
                          <w:rFonts w:hint="cs"/>
                          <w:sz w:val="28"/>
                          <w:cs/>
                        </w:rPr>
                        <w:t>(หลังกลับม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B2D">
        <w:rPr>
          <w:rFonts w:ascii="4711_AtNoon_Regular" w:hAnsi="4711_AtNoon_Regular" w:cs="4711_AtNoon_Regu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D2DCC" wp14:editId="5092930C">
                <wp:simplePos x="0" y="0"/>
                <wp:positionH relativeFrom="margin">
                  <wp:posOffset>2874874</wp:posOffset>
                </wp:positionH>
                <wp:positionV relativeFrom="paragraph">
                  <wp:posOffset>906247</wp:posOffset>
                </wp:positionV>
                <wp:extent cx="1266825" cy="629107"/>
                <wp:effectExtent l="0" t="0" r="28575" b="19050"/>
                <wp:wrapNone/>
                <wp:docPr id="41" name="มน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9107"/>
                        </a:xfrm>
                        <a:prstGeom prst="round2Diag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B2D" w:rsidRPr="0066739F" w:rsidRDefault="00040AB0" w:rsidP="0066739F">
                            <w:pPr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5.</w:t>
                            </w:r>
                            <w:r w:rsidR="0066739F" w:rsidRPr="0066739F">
                              <w:rPr>
                                <w:rFonts w:hint="cs"/>
                                <w:sz w:val="28"/>
                                <w:cs/>
                              </w:rPr>
                              <w:t>พิมพ์แบบขออนุมัติ (ก่อนเดินท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DCC" id="มนมุมสี่เหลี่ยมผืนผ้าด้านทแยงมุม 41" o:spid="_x0000_s1036" style="position:absolute;left:0;text-align:left;margin-left:226.35pt;margin-top:71.35pt;width:99.75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6825,6291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" adj="-11796480,,5400" path="m104853,l1266825,r,l1266825,524254v,57909,-46944,104853,-104853,104853l,629107r,l,104853c,46944,46944,,104853,xe" fillcolor="#5b9bd5" strokecolor="#41719c" strokeweight="1pt">
                <v:stroke joinstyle="miter"/>
                <v:formulas/>
                <v:path arrowok="t" o:connecttype="custom" o:connectlocs="104853,0;1266825,0;1266825,0;1266825,524254;1161972,629107;0,629107;0,629107;0,104853;104853,0" o:connectangles="0,0,0,0,0,0,0,0,0" textboxrect="0,0,1266825,629107"/>
                <v:textbox>
                  <w:txbxContent>
                    <w:p w:rsidR="00B35B2D" w:rsidRPr="0066739F" w:rsidRDefault="00040AB0" w:rsidP="0066739F">
                      <w:pPr>
                        <w:jc w:val="center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5.</w:t>
                      </w:r>
                      <w:r w:rsidR="0066739F" w:rsidRPr="0066739F">
                        <w:rPr>
                          <w:rFonts w:hint="cs"/>
                          <w:sz w:val="28"/>
                          <w:cs/>
                        </w:rPr>
                        <w:t>พิมพ์แบบขออนุมัติ (ก่อนเดินทา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954" w:rsidRPr="00B35B2D">
        <w:rPr>
          <w:rFonts w:ascii="4711_AtNoon_Regular" w:hAnsi="4711_AtNoon_Regular" w:cs="4711_AtNoon_Regu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B5CBD" wp14:editId="1E519EB8">
                <wp:simplePos x="0" y="0"/>
                <wp:positionH relativeFrom="margin">
                  <wp:posOffset>4502785</wp:posOffset>
                </wp:positionH>
                <wp:positionV relativeFrom="paragraph">
                  <wp:posOffset>152400</wp:posOffset>
                </wp:positionV>
                <wp:extent cx="1266825" cy="333375"/>
                <wp:effectExtent l="0" t="0" r="28575" b="28575"/>
                <wp:wrapNone/>
                <wp:docPr id="39" name="มนมุมสี่เหลี่ยมผืนผ้าด้านทแยงมุม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round2Diag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B2D" w:rsidRDefault="00040AB0" w:rsidP="00B35B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</w:t>
                            </w:r>
                            <w:r w:rsidR="0066739F">
                              <w:rPr>
                                <w:rFonts w:hint="cs"/>
                                <w:cs/>
                              </w:rPr>
                              <w:t>หมวดเงิน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5CBD" id="มนมุมสี่เหลี่ยมผืนผ้าด้านทแยงมุม 39" o:spid="_x0000_s1037" style="position:absolute;left:0;text-align:left;margin-left:354.55pt;margin-top:12pt;width:99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68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" adj="-11796480,,5400" path="m55564,l1266825,r,l1266825,277811v,30687,-24877,55564,-55564,55564l,333375r,l,55564c,24877,24877,,55564,xe" fillcolor="#5b9bd5" strokecolor="#41719c" strokeweight="1pt">
                <v:stroke joinstyle="miter"/>
                <v:formulas/>
                <v:path arrowok="t" o:connecttype="custom" o:connectlocs="55564,0;1266825,0;1266825,0;1266825,277811;1211261,333375;0,333375;0,333375;0,55564;55564,0" o:connectangles="0,0,0,0,0,0,0,0,0" textboxrect="0,0,1266825,333375"/>
                <v:textbox>
                  <w:txbxContent>
                    <w:p w:rsidR="00B35B2D" w:rsidRDefault="00040AB0" w:rsidP="00B35B2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.</w:t>
                      </w:r>
                      <w:r w:rsidR="0066739F">
                        <w:rPr>
                          <w:rFonts w:hint="cs"/>
                          <w:cs/>
                        </w:rPr>
                        <w:t>หมวดเงินงบประมา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B2D" w:rsidRPr="00B35B2D">
        <w:rPr>
          <w:rFonts w:ascii="4711_AtNoon_Regular" w:hAnsi="4711_AtNoon_Regular" w:cs="4711_AtNoon_Regu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2CD70" wp14:editId="69D01E4C">
                <wp:simplePos x="0" y="0"/>
                <wp:positionH relativeFrom="column">
                  <wp:posOffset>3067050</wp:posOffset>
                </wp:positionH>
                <wp:positionV relativeFrom="paragraph">
                  <wp:posOffset>176530</wp:posOffset>
                </wp:positionV>
                <wp:extent cx="1266825" cy="304800"/>
                <wp:effectExtent l="0" t="0" r="28575" b="19050"/>
                <wp:wrapNone/>
                <wp:docPr id="40" name="มน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04800"/>
                        </a:xfrm>
                        <a:prstGeom prst="round2Diag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B2D" w:rsidRDefault="00040AB0" w:rsidP="00B35B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</w:t>
                            </w:r>
                            <w:r w:rsidR="0066739F">
                              <w:rPr>
                                <w:rFonts w:hint="cs"/>
                                <w:cs/>
                              </w:rPr>
                              <w:t>รายการ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CD70" id="มนมุมสี่เหลี่ยมผืนผ้าด้านทแยงมุม 40" o:spid="_x0000_s1038" style="position:absolute;left:0;text-align:left;margin-left:241.5pt;margin-top:13.9pt;width:99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" adj="-11796480,,5400" path="m50801,l1266825,r,l1266825,253999v,28057,-22744,50801,-50801,50801l,304800r,l,50801c,22744,22744,,50801,xe" fillcolor="#5b9bd5" strokecolor="#41719c" strokeweight="1pt">
                <v:stroke joinstyle="miter"/>
                <v:formulas/>
                <v:path arrowok="t" o:connecttype="custom" o:connectlocs="50801,0;1266825,0;1266825,0;1266825,253999;1216024,304800;0,304800;0,304800;0,50801;50801,0" o:connectangles="0,0,0,0,0,0,0,0,0" textboxrect="0,0,1266825,304800"/>
                <v:textbox>
                  <w:txbxContent>
                    <w:p w:rsidR="00B35B2D" w:rsidRDefault="00040AB0" w:rsidP="00B35B2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.</w:t>
                      </w:r>
                      <w:r w:rsidR="0066739F">
                        <w:rPr>
                          <w:rFonts w:hint="cs"/>
                          <w:cs/>
                        </w:rPr>
                        <w:t>รายการ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="00B35B2D">
        <w:rPr>
          <w:rFonts w:ascii="4711_AtNoon_Regular" w:hAnsi="4711_AtNoon_Regular" w:cs="4711_AtNoon_Regu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988FE" wp14:editId="7D4934AA">
                <wp:simplePos x="0" y="0"/>
                <wp:positionH relativeFrom="column">
                  <wp:posOffset>295275</wp:posOffset>
                </wp:positionH>
                <wp:positionV relativeFrom="paragraph">
                  <wp:posOffset>195580</wp:posOffset>
                </wp:positionV>
                <wp:extent cx="1266825" cy="333375"/>
                <wp:effectExtent l="0" t="0" r="28575" b="28575"/>
                <wp:wrapNone/>
                <wp:docPr id="37" name="มน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B2D" w:rsidRPr="0066739F" w:rsidRDefault="00040AB0" w:rsidP="00B35B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1.</w:t>
                            </w:r>
                            <w:r w:rsidR="00B35B2D" w:rsidRPr="0066739F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88FE" id="มนมุมสี่เหลี่ยมผืนผ้าด้านทแยงมุม 37" o:spid="_x0000_s1039" style="position:absolute;left:0;text-align:left;margin-left:23.25pt;margin-top:15.4pt;width:99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" adj="-11796480,,5400" path="m55564,l1266825,r,l1266825,277811v,30687,-24877,55564,-55564,55564l,333375r,l,55564c,24877,24877,,55564,xe" fillcolor="#5b9bd5 [3204]" strokecolor="#1f4d78 [1604]" strokeweight="1pt">
                <v:stroke joinstyle="miter"/>
                <v:formulas/>
                <v:path arrowok="t" o:connecttype="custom" o:connectlocs="55564,0;1266825,0;1266825,0;1266825,277811;1211261,333375;0,333375;0,333375;0,55564;55564,0" o:connectangles="0,0,0,0,0,0,0,0,0" textboxrect="0,0,1266825,333375"/>
                <v:textbox>
                  <w:txbxContent>
                    <w:p w:rsidR="00B35B2D" w:rsidRPr="0066739F" w:rsidRDefault="00040AB0" w:rsidP="00B35B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1.</w:t>
                      </w:r>
                      <w:r w:rsidR="00B35B2D" w:rsidRPr="0066739F">
                        <w:rPr>
                          <w:rFonts w:hint="cs"/>
                          <w:color w:val="000000" w:themeColor="text1"/>
                          <w:cs/>
                        </w:rPr>
                        <w:t>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66739F" w:rsidRDefault="0066739F" w:rsidP="0066739F">
      <w:pPr>
        <w:rPr>
          <w:rFonts w:ascii="4711_AtNoon_Regular" w:hAnsi="4711_AtNoon_Regular" w:cs="4711_AtNoon_Regular"/>
          <w:sz w:val="44"/>
          <w:szCs w:val="44"/>
        </w:rPr>
      </w:pPr>
    </w:p>
    <w:p w:rsidR="009E4BEA" w:rsidRDefault="009E4BEA" w:rsidP="0066739F">
      <w:pPr>
        <w:jc w:val="right"/>
        <w:rPr>
          <w:rFonts w:ascii="4711_AtNoon_Regular" w:hAnsi="4711_AtNoon_Regular" w:cs="4711_AtNoon_Regular"/>
          <w:sz w:val="44"/>
          <w:szCs w:val="44"/>
        </w:rPr>
      </w:pPr>
    </w:p>
    <w:p w:rsidR="0066739F" w:rsidRDefault="0066739F" w:rsidP="0066739F">
      <w:pPr>
        <w:jc w:val="right"/>
        <w:rPr>
          <w:rFonts w:ascii="4711_AtNoon_Regular" w:hAnsi="4711_AtNoon_Regular" w:cs="4711_AtNoon_Regular"/>
          <w:sz w:val="44"/>
          <w:szCs w:val="44"/>
        </w:rPr>
      </w:pPr>
    </w:p>
    <w:p w:rsidR="0066739F" w:rsidRDefault="0066739F" w:rsidP="0066739F">
      <w:pPr>
        <w:jc w:val="right"/>
        <w:rPr>
          <w:rFonts w:ascii="4711_AtNoon_Regular" w:hAnsi="4711_AtNoon_Regular" w:cs="4711_AtNoon_Regular"/>
          <w:sz w:val="44"/>
          <w:szCs w:val="44"/>
        </w:rPr>
      </w:pPr>
    </w:p>
    <w:p w:rsidR="00785293" w:rsidRPr="00C96D39" w:rsidRDefault="00040AB0" w:rsidP="00040AB0">
      <w:pPr>
        <w:rPr>
          <w:rFonts w:ascii="4711_AtNoon_Regular" w:hAnsi="4711_AtNoon_Regular" w:cs="4711_AtNoon_Regular"/>
          <w:sz w:val="32"/>
          <w:szCs w:val="32"/>
        </w:rPr>
      </w:pPr>
      <w:r w:rsidRPr="00C96D39">
        <w:rPr>
          <w:rFonts w:ascii="4711_AtNoon_Regular" w:hAnsi="4711_AtNoon_Regular" w:cs="4711_AtNoon_Regular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822DC" wp14:editId="278E2552">
                <wp:simplePos x="0" y="0"/>
                <wp:positionH relativeFrom="leftMargin">
                  <wp:align>right</wp:align>
                </wp:positionH>
                <wp:positionV relativeFrom="paragraph">
                  <wp:posOffset>18415</wp:posOffset>
                </wp:positionV>
                <wp:extent cx="495300" cy="457200"/>
                <wp:effectExtent l="19050" t="19050" r="19050" b="38100"/>
                <wp:wrapNone/>
                <wp:docPr id="46" name="ดาว 8 แฉ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star8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39F" w:rsidRPr="009E4BEA" w:rsidRDefault="0066739F" w:rsidP="006673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  <w:p w:rsidR="0066739F" w:rsidRDefault="0066739F" w:rsidP="00667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22DC" id="ดาว 8 แฉก 46" o:spid="_x0000_s1040" type="#_x0000_t58" style="position:absolute;margin-left:-12.2pt;margin-top:1.45pt;width:39pt;height:36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" adj="2700" fillcolor="#5b9bd5" strokecolor="#41719c" strokeweight="1pt">
                <v:textbox>
                  <w:txbxContent>
                    <w:p w:rsidR="0066739F" w:rsidRPr="009E4BEA" w:rsidRDefault="0066739F" w:rsidP="0066739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3</w:t>
                      </w:r>
                    </w:p>
                    <w:p w:rsidR="0066739F" w:rsidRDefault="0066739F" w:rsidP="006673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6D39">
        <w:rPr>
          <w:rFonts w:ascii="4711_AtNoon_Regular" w:hAnsi="4711_AtNoon_Regular" w:cs="4711_AtNoon_Regular"/>
          <w:sz w:val="32"/>
          <w:szCs w:val="32"/>
        </w:rPr>
        <w:t xml:space="preserve"> </w:t>
      </w:r>
      <w:r w:rsidR="0066739F" w:rsidRPr="00C96D39">
        <w:rPr>
          <w:rFonts w:ascii="4711_AtNoon_Regular" w:hAnsi="4711_AtNoon_Regular" w:cs="4711_AtNoon_Regular" w:hint="cs"/>
          <w:sz w:val="32"/>
          <w:szCs w:val="32"/>
          <w:cs/>
        </w:rPr>
        <w:t xml:space="preserve">ดำเนินการกรอกให้ครบทุกเมนูตามข้อ 2 </w:t>
      </w:r>
      <w:r w:rsidR="00785293" w:rsidRPr="00C96D39">
        <w:rPr>
          <w:rFonts w:ascii="4711_AtNoon_Regular" w:hAnsi="4711_AtNoon_Regular" w:cs="4711_AtNoon_Regular" w:hint="cs"/>
          <w:sz w:val="32"/>
          <w:szCs w:val="32"/>
          <w:cs/>
        </w:rPr>
        <w:t xml:space="preserve">เมื่อดำเนินการทุกเมนูก่อนเดินทางให้ พิมพ์แบบขอนุมัติ ออกมาและแนบต้นเรื่อง เพื่อให้หัวหน้า และ คณบดี ลงนามอนุมัติตามลำดับ </w:t>
      </w:r>
    </w:p>
    <w:p w:rsidR="00785293" w:rsidRPr="00C96D39" w:rsidRDefault="00C96D39" w:rsidP="00040AB0">
      <w:pPr>
        <w:rPr>
          <w:rFonts w:ascii="4711_AtNoon_Regular" w:hAnsi="4711_AtNoon_Regular" w:cs="4711_AtNoon_Regular" w:hint="cs"/>
          <w:sz w:val="32"/>
          <w:szCs w:val="32"/>
          <w:cs/>
        </w:rPr>
      </w:pPr>
      <w:r w:rsidRPr="00C96D39">
        <w:rPr>
          <w:rFonts w:ascii="4711_AtNoon_Regular" w:hAnsi="4711_AtNoon_Regular" w:cs="4711_AtNoon_Regula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4C62D" wp14:editId="00B36DEA">
                <wp:simplePos x="0" y="0"/>
                <wp:positionH relativeFrom="leftMargin">
                  <wp:posOffset>-1104900</wp:posOffset>
                </wp:positionH>
                <wp:positionV relativeFrom="paragraph">
                  <wp:posOffset>209550</wp:posOffset>
                </wp:positionV>
                <wp:extent cx="495300" cy="457200"/>
                <wp:effectExtent l="19050" t="19050" r="19050" b="38100"/>
                <wp:wrapNone/>
                <wp:docPr id="48" name="ดาว 8 แฉ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star8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39F" w:rsidRPr="009E4BEA" w:rsidRDefault="0066739F" w:rsidP="006673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  <w:p w:rsidR="0066739F" w:rsidRDefault="0066739F" w:rsidP="00667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C62D" id="ดาว 8 แฉก 48" o:spid="_x0000_s1041" type="#_x0000_t58" style="position:absolute;margin-left:-87pt;margin-top:16.5pt;width:39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" adj="2700" fillcolor="#5b9bd5" strokecolor="#41719c" strokeweight="1pt">
                <v:textbox>
                  <w:txbxContent>
                    <w:p w:rsidR="0066739F" w:rsidRPr="009E4BEA" w:rsidRDefault="0066739F" w:rsidP="0066739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5</w:t>
                      </w:r>
                    </w:p>
                    <w:p w:rsidR="0066739F" w:rsidRDefault="0066739F" w:rsidP="006673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293" w:rsidRPr="00C96D39">
        <w:rPr>
          <w:rFonts w:ascii="4711_AtNoon_Regular" w:hAnsi="4711_AtNoon_Regular" w:cs="4711_AtNoon_Regular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76DF6" wp14:editId="2BE2723A">
                <wp:simplePos x="0" y="0"/>
                <wp:positionH relativeFrom="leftMargin">
                  <wp:align>right</wp:align>
                </wp:positionH>
                <wp:positionV relativeFrom="paragraph">
                  <wp:posOffset>516890</wp:posOffset>
                </wp:positionV>
                <wp:extent cx="495300" cy="457200"/>
                <wp:effectExtent l="19050" t="19050" r="19050" b="38100"/>
                <wp:wrapNone/>
                <wp:docPr id="47" name="ดาว 8 แฉ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star8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739F" w:rsidRPr="009E4BEA" w:rsidRDefault="0066739F" w:rsidP="006673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  <w:p w:rsidR="0066739F" w:rsidRDefault="0066739F" w:rsidP="00667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6DF6" id="ดาว 8 แฉก 47" o:spid="_x0000_s1042" type="#_x0000_t58" style="position:absolute;margin-left:-12.2pt;margin-top:40.7pt;width:39pt;height:36pt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" adj="2700" fillcolor="#5b9bd5" strokecolor="#41719c" strokeweight="1pt">
                <v:textbox>
                  <w:txbxContent>
                    <w:p w:rsidR="0066739F" w:rsidRPr="009E4BEA" w:rsidRDefault="0066739F" w:rsidP="0066739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4</w:t>
                      </w:r>
                    </w:p>
                    <w:p w:rsidR="0066739F" w:rsidRDefault="0066739F" w:rsidP="006673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293" w:rsidRPr="00C96D39" w:rsidRDefault="00785293" w:rsidP="00785293">
      <w:pPr>
        <w:rPr>
          <w:rFonts w:ascii="4711_AtNoon_Regular" w:hAnsi="4711_AtNoon_Regular" w:cs="4711_AtNoon_Regular"/>
          <w:sz w:val="32"/>
          <w:szCs w:val="32"/>
        </w:rPr>
      </w:pPr>
      <w:r w:rsidRPr="00C96D39">
        <w:rPr>
          <w:rFonts w:ascii="4711_AtNoon_Regular" w:hAnsi="4711_AtNoon_Regular" w:cs="4711_AtNoon_Regular" w:hint="cs"/>
          <w:b/>
          <w:bCs/>
          <w:sz w:val="32"/>
          <w:szCs w:val="32"/>
          <w:u w:val="single"/>
          <w:cs/>
        </w:rPr>
        <w:t>เกร็ดน่ารู้</w:t>
      </w:r>
      <w:r w:rsidRPr="00C96D39">
        <w:rPr>
          <w:rFonts w:ascii="4711_AtNoon_Regular" w:hAnsi="4711_AtNoon_Regular" w:cs="4711_AtNoon_Regular" w:hint="cs"/>
          <w:sz w:val="32"/>
          <w:szCs w:val="32"/>
          <w:cs/>
        </w:rPr>
        <w:t xml:space="preserve"> ถ้าจะยืมเงินทดรองไปก่อนต้องรีบทำเรื่องยืมเงิน ก่อนไป 2-3 สัปดาห์เป็นอย่างน้อยสุด เพราะขั้นตอนระหว่างคณะไปถึงวิทยาเขตค่อนข้างล่าช้า ยกเว้น เอกสารถูกต้องทุกอย่างไม่ได้แก้ไขอะไรเลย จะได้เงินตามระยะเวลาที่เราต้องการ ที่ประมาณ 14 วัน</w:t>
      </w:r>
    </w:p>
    <w:p w:rsidR="00816F4C" w:rsidRDefault="00816F4C" w:rsidP="00C96D39">
      <w:pPr>
        <w:spacing w:after="0" w:line="240" w:lineRule="auto"/>
        <w:rPr>
          <w:rFonts w:ascii="4711_AtNoon_Regular" w:hAnsi="4711_AtNoon_Regular" w:cs="4711_AtNoon_Regular"/>
          <w:sz w:val="44"/>
          <w:szCs w:val="44"/>
        </w:rPr>
      </w:pPr>
      <w:r w:rsidRPr="00816F4C">
        <w:rPr>
          <w:rFonts w:ascii="4711_AtNoon_Regular" w:hAnsi="4711_AtNoon_Regular" w:cs="4711_AtNoon_Regular"/>
          <w:b/>
          <w:bCs/>
          <w:i/>
          <w:iCs/>
          <w:sz w:val="40"/>
          <w:szCs w:val="40"/>
          <w:highlight w:val="yellow"/>
          <w:u w:val="single"/>
          <w:cs/>
        </w:rPr>
        <w:t>หลังจาก</w:t>
      </w:r>
      <w:r w:rsidRPr="00816F4C">
        <w:rPr>
          <w:rFonts w:ascii="4711_AtNoon_Regular" w:hAnsi="4711_AtNoon_Regular" w:cs="4711_AtNoon_Regular"/>
          <w:b/>
          <w:bCs/>
          <w:i/>
          <w:iCs/>
          <w:sz w:val="40"/>
          <w:szCs w:val="40"/>
          <w:highlight w:val="yellow"/>
          <w:u w:val="single"/>
          <w:cs/>
        </w:rPr>
        <w:t>เดินทาง(ขั้นตอนการขออนุมัติ)</w:t>
      </w:r>
      <w:r>
        <w:rPr>
          <w:rFonts w:ascii="4711_AtNoon_Regular" w:hAnsi="4711_AtNoon_Regular" w:cs="4711_AtNoon_Regular" w:hint="cs"/>
          <w:sz w:val="44"/>
          <w:szCs w:val="44"/>
          <w:cs/>
        </w:rPr>
        <w:t xml:space="preserve"> </w:t>
      </w:r>
    </w:p>
    <w:p w:rsidR="00C96D39" w:rsidRDefault="00C96D39" w:rsidP="00816F4C">
      <w:pPr>
        <w:rPr>
          <w:rFonts w:ascii="4711_AtNoon_Regular" w:hAnsi="4711_AtNoon_Regular" w:cs="4711_AtNoon_Regular"/>
          <w:sz w:val="32"/>
          <w:szCs w:val="32"/>
        </w:rPr>
      </w:pPr>
      <w:r w:rsidRPr="00816F4C">
        <w:rPr>
          <w:rFonts w:ascii="4711_AtNoon_Regular" w:hAnsi="4711_AtNoon_Regular" w:cs="4711_AtNoon_Regular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BE709F" wp14:editId="58F35FB3">
                <wp:simplePos x="0" y="0"/>
                <wp:positionH relativeFrom="leftMargin">
                  <wp:posOffset>371475</wp:posOffset>
                </wp:positionH>
                <wp:positionV relativeFrom="paragraph">
                  <wp:posOffset>244475</wp:posOffset>
                </wp:positionV>
                <wp:extent cx="495300" cy="457200"/>
                <wp:effectExtent l="19050" t="19050" r="19050" b="38100"/>
                <wp:wrapNone/>
                <wp:docPr id="59" name="ดาว 8 แฉ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star8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F4C" w:rsidRPr="009E4BEA" w:rsidRDefault="00C96D39" w:rsidP="00816F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  <w:p w:rsidR="00816F4C" w:rsidRDefault="00816F4C" w:rsidP="00816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709F" id="ดาว 8 แฉก 59" o:spid="_x0000_s1043" type="#_x0000_t58" style="position:absolute;margin-left:29.25pt;margin-top:19.25pt;width:3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" adj="2700" fillcolor="#5b9bd5" strokecolor="#41719c" strokeweight="1pt">
                <v:textbox>
                  <w:txbxContent>
                    <w:p w:rsidR="00816F4C" w:rsidRPr="009E4BEA" w:rsidRDefault="00C96D39" w:rsidP="00816F4C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5</w:t>
                      </w:r>
                    </w:p>
                    <w:p w:rsidR="00816F4C" w:rsidRDefault="00816F4C" w:rsidP="00816F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F4C" w:rsidRPr="00C96D39" w:rsidRDefault="00816F4C" w:rsidP="00816F4C">
      <w:pPr>
        <w:rPr>
          <w:rFonts w:hint="cs"/>
          <w:sz w:val="32"/>
          <w:szCs w:val="32"/>
          <w:cs/>
        </w:rPr>
      </w:pPr>
      <w:r w:rsidRPr="00C96D39">
        <w:rPr>
          <w:rFonts w:ascii="4711_AtNoon_Regular" w:hAnsi="4711_AtNoon_Regular" w:cs="4711_AtNoon_Regular" w:hint="cs"/>
          <w:sz w:val="32"/>
          <w:szCs w:val="32"/>
          <w:cs/>
        </w:rPr>
        <w:t>พิมพ์แบบ</w:t>
      </w:r>
      <w:r w:rsidRPr="00C96D39">
        <w:rPr>
          <w:rFonts w:ascii="4711_AtNoon_Regular" w:hAnsi="4711_AtNoon_Regular" w:cs="4711_AtNoon_Regular" w:hint="cs"/>
          <w:sz w:val="32"/>
          <w:szCs w:val="32"/>
          <w:cs/>
        </w:rPr>
        <w:t xml:space="preserve">ใบรับรองรายงานผล </w:t>
      </w:r>
    </w:p>
    <w:p w:rsidR="00816F4C" w:rsidRDefault="00816F4C" w:rsidP="00816F4C">
      <w:pPr>
        <w:rPr>
          <w:rFonts w:ascii="4805KwangMD_Influenza" w:hAnsi="4805KwangMD_Influenza" w:cs="4805KwangMD_Influenza"/>
          <w:sz w:val="32"/>
          <w:szCs w:val="32"/>
        </w:rPr>
      </w:pPr>
    </w:p>
    <w:p w:rsidR="00816F4C" w:rsidRPr="00C96D39" w:rsidRDefault="00C96D39" w:rsidP="00C96D39">
      <w:pPr>
        <w:jc w:val="center"/>
        <w:rPr>
          <w:rFonts w:ascii="4805KwangMD_Influenza" w:hAnsi="4805KwangMD_Influenza" w:cs="4805KwangMD_Influenza" w:hint="cs"/>
          <w:b/>
          <w:bCs/>
          <w:sz w:val="56"/>
          <w:szCs w:val="56"/>
          <w:cs/>
        </w:rPr>
      </w:pPr>
      <w:r>
        <w:rPr>
          <w:rFonts w:ascii="4805KwangMD_Influenza" w:hAnsi="4805KwangMD_Influenza" w:cs="4805KwangMD_Influenza"/>
          <w:b/>
          <w:bCs/>
          <w:sz w:val="56"/>
          <w:szCs w:val="56"/>
        </w:rPr>
        <w:t>***THE END***</w:t>
      </w:r>
    </w:p>
    <w:p w:rsidR="00816F4C" w:rsidRPr="00816F4C" w:rsidRDefault="00816F4C" w:rsidP="00816F4C">
      <w:pPr>
        <w:rPr>
          <w:rFonts w:ascii="4805KwangMD_Influenza" w:hAnsi="4805KwangMD_Influenza" w:cs="4805KwangMD_Influenza" w:hint="cs"/>
          <w:sz w:val="32"/>
          <w:szCs w:val="32"/>
        </w:rPr>
      </w:pPr>
    </w:p>
    <w:p w:rsidR="00816F4C" w:rsidRPr="00816F4C" w:rsidRDefault="00C96D39" w:rsidP="00816F4C">
      <w:pPr>
        <w:rPr>
          <w:rFonts w:ascii="4805KwangMD_Influenza" w:hAnsi="4805KwangMD_Influenza" w:cs="4805KwangMD_Influenza"/>
          <w:sz w:val="32"/>
          <w:szCs w:val="32"/>
        </w:rPr>
      </w:pPr>
      <w:r>
        <w:rPr>
          <w:rFonts w:ascii="4805KwangMD_Influenza" w:hAnsi="4805KwangMD_Influenza" w:cs="4805KwangMD_Influenza" w:hint="cs"/>
          <w:sz w:val="32"/>
          <w:szCs w:val="32"/>
          <w:cs/>
        </w:rPr>
        <w:t>ระบบยังต้องมีการพัฒนาไปเรื่อยๆตามการใช้งาน ทั้งนี้ต้องอาศัยระยเวลาและงบประมาณ จะพัฒนาไปให้ดีขึ้นไปเรื่อยๆค่ะ</w:t>
      </w:r>
    </w:p>
    <w:p w:rsidR="00816F4C" w:rsidRPr="00816F4C" w:rsidRDefault="00816F4C" w:rsidP="00816F4C">
      <w:pPr>
        <w:ind w:left="720" w:hanging="1004"/>
        <w:rPr>
          <w:rFonts w:ascii="4805KwangMD_Influenza" w:hAnsi="4805KwangMD_Influenza" w:cs="4805KwangMD_Influenza"/>
          <w:sz w:val="32"/>
          <w:szCs w:val="32"/>
        </w:rPr>
      </w:pPr>
      <w:r>
        <w:rPr>
          <w:rFonts w:ascii="4805KwangMD_Influenza" w:hAnsi="4805KwangMD_Influenza" w:cs="4805KwangMD_Influenza" w:hint="cs"/>
          <w:sz w:val="32"/>
          <w:szCs w:val="32"/>
          <w:cs/>
        </w:rPr>
        <w:t xml:space="preserve">    </w:t>
      </w:r>
      <w:r w:rsidRPr="00816F4C">
        <w:rPr>
          <w:rFonts w:ascii="4805KwangMD_Influenza" w:hAnsi="4805KwangMD_Influenza" w:cs="4805KwangMD_Influenza"/>
          <w:sz w:val="32"/>
          <w:szCs w:val="32"/>
          <w:cs/>
        </w:rPr>
        <w:t>***หากพบปัญหา หรือ ต้องการคำปรึกษา</w:t>
      </w:r>
      <w:r w:rsidRPr="00816F4C">
        <w:rPr>
          <w:rFonts w:ascii="4805KwangMD_Influenza" w:hAnsi="4805KwangMD_Influenza" w:cs="4805KwangMD_Influenza"/>
          <w:sz w:val="32"/>
          <w:szCs w:val="32"/>
          <w:cs/>
        </w:rPr>
        <w:t xml:space="preserve">เรื่องระบบ สามารถปรึกษา รองคณบดีฝ่ายวิชาการ </w:t>
      </w:r>
    </w:p>
    <w:p w:rsidR="00816F4C" w:rsidRPr="00816F4C" w:rsidRDefault="00816F4C" w:rsidP="00816F4C">
      <w:pPr>
        <w:ind w:left="720" w:hanging="1004"/>
        <w:rPr>
          <w:rFonts w:ascii="4805KwangMD_Influenza" w:hAnsi="4805KwangMD_Influenza" w:cs="4805KwangMD_Influenza"/>
          <w:sz w:val="32"/>
          <w:szCs w:val="32"/>
          <w:cs/>
        </w:rPr>
      </w:pPr>
      <w:r>
        <w:rPr>
          <w:rFonts w:ascii="4805KwangMD_Influenza" w:hAnsi="4805KwangMD_Influenza" w:cs="4805KwangMD_Influenza" w:hint="cs"/>
          <w:sz w:val="32"/>
          <w:szCs w:val="32"/>
          <w:cs/>
        </w:rPr>
        <w:t xml:space="preserve">  </w:t>
      </w:r>
      <w:r w:rsidRPr="00816F4C">
        <w:rPr>
          <w:rFonts w:ascii="4805KwangMD_Influenza" w:hAnsi="4805KwangMD_Influenza" w:cs="4805KwangMD_Influenza"/>
          <w:sz w:val="32"/>
          <w:szCs w:val="32"/>
          <w:cs/>
        </w:rPr>
        <w:t>หรือต้องการ</w:t>
      </w:r>
      <w:r>
        <w:rPr>
          <w:rFonts w:ascii="4805KwangMD_Influenza" w:hAnsi="4805KwangMD_Influenza" w:cs="4805KwangMD_Influenza" w:hint="cs"/>
          <w:sz w:val="32"/>
          <w:szCs w:val="32"/>
          <w:cs/>
        </w:rPr>
        <w:t xml:space="preserve">ให้ประสาน </w:t>
      </w:r>
      <w:r w:rsidRPr="00816F4C">
        <w:rPr>
          <w:rFonts w:ascii="4805KwangMD_Influenza" w:hAnsi="4805KwangMD_Influenza" w:cs="4805KwangMD_Influenza"/>
          <w:sz w:val="32"/>
          <w:szCs w:val="32"/>
          <w:cs/>
        </w:rPr>
        <w:t>แนะนำเพิ่มเติม ติดต่อได้ที่ งานนโยบายและแผน  สิริปรางค์ ไชยภูมิ ภายใน 3200-1</w:t>
      </w:r>
      <w:r w:rsidRPr="00816F4C">
        <w:rPr>
          <w:rFonts w:ascii="4805KwangMD_Influenza" w:hAnsi="4805KwangMD_Influenza" w:cs="4805KwangMD_Influenza"/>
          <w:sz w:val="32"/>
          <w:szCs w:val="32"/>
          <w:cs/>
        </w:rPr>
        <w:t xml:space="preserve">                  </w:t>
      </w:r>
      <w:r w:rsidRPr="00816F4C">
        <w:rPr>
          <w:rFonts w:ascii="4805KwangMD_Influenza" w:hAnsi="4805KwangMD_Influenza" w:cs="4805KwangMD_Influenza"/>
          <w:noProof/>
          <w:sz w:val="32"/>
          <w:szCs w:val="32"/>
          <w:cs/>
        </w:rPr>
        <w:t xml:space="preserve">     </w:t>
      </w:r>
    </w:p>
    <w:p w:rsidR="00785293" w:rsidRPr="00785293" w:rsidRDefault="00785293" w:rsidP="00785293">
      <w:pPr>
        <w:rPr>
          <w:rFonts w:ascii="4711_AtNoon_Regular" w:hAnsi="4711_AtNoon_Regular" w:cs="4711_AtNoon_Regular" w:hint="cs"/>
          <w:sz w:val="44"/>
          <w:szCs w:val="44"/>
          <w:cs/>
        </w:rPr>
      </w:pPr>
    </w:p>
    <w:sectPr w:rsidR="00785293" w:rsidRPr="00785293" w:rsidSect="009E4BEA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63" w:rsidRDefault="007A0E63" w:rsidP="00C96D39">
      <w:pPr>
        <w:spacing w:after="0" w:line="240" w:lineRule="auto"/>
      </w:pPr>
      <w:r>
        <w:separator/>
      </w:r>
    </w:p>
  </w:endnote>
  <w:endnote w:type="continuationSeparator" w:id="0">
    <w:p w:rsidR="007A0E63" w:rsidRDefault="007A0E63" w:rsidP="00C9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4711_AtNoon_Regular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4805KwangMD_Influenza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24979928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C96D39" w:rsidRDefault="00C96D39">
        <w:pPr>
          <w:pStyle w:val="a9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1E4F26" w:rsidRPr="001E4F26">
          <w:rPr>
            <w:rFonts w:asciiTheme="majorHAnsi" w:eastAsiaTheme="majorEastAsia" w:hAnsiTheme="majorHAnsi" w:cstheme="majorBidi"/>
            <w:noProof/>
            <w:sz w:val="35"/>
            <w:szCs w:val="35"/>
            <w:lang w:val="th-TH"/>
          </w:rPr>
          <w:t>2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  <w:p w:rsidR="00C96D39" w:rsidRDefault="00C96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63" w:rsidRDefault="007A0E63" w:rsidP="00C96D39">
      <w:pPr>
        <w:spacing w:after="0" w:line="240" w:lineRule="auto"/>
      </w:pPr>
      <w:r>
        <w:separator/>
      </w:r>
    </w:p>
  </w:footnote>
  <w:footnote w:type="continuationSeparator" w:id="0">
    <w:p w:rsidR="007A0E63" w:rsidRDefault="007A0E63" w:rsidP="00C9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DD5"/>
    <w:multiLevelType w:val="hybridMultilevel"/>
    <w:tmpl w:val="47722E1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36BFC"/>
    <w:multiLevelType w:val="hybridMultilevel"/>
    <w:tmpl w:val="50C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97484"/>
    <w:multiLevelType w:val="hybridMultilevel"/>
    <w:tmpl w:val="B33C7D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654F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418BB"/>
    <w:multiLevelType w:val="hybridMultilevel"/>
    <w:tmpl w:val="CE508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B435F"/>
    <w:multiLevelType w:val="hybridMultilevel"/>
    <w:tmpl w:val="9EA21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E8"/>
    <w:rsid w:val="00040AB0"/>
    <w:rsid w:val="00062954"/>
    <w:rsid w:val="001E2526"/>
    <w:rsid w:val="001E4F26"/>
    <w:rsid w:val="0022431D"/>
    <w:rsid w:val="00311474"/>
    <w:rsid w:val="003316B1"/>
    <w:rsid w:val="003A299A"/>
    <w:rsid w:val="0066739F"/>
    <w:rsid w:val="00785293"/>
    <w:rsid w:val="00794D03"/>
    <w:rsid w:val="007A0E63"/>
    <w:rsid w:val="00816F4C"/>
    <w:rsid w:val="00932749"/>
    <w:rsid w:val="009E4BEA"/>
    <w:rsid w:val="00A41F6A"/>
    <w:rsid w:val="00A95AF4"/>
    <w:rsid w:val="00B35B2D"/>
    <w:rsid w:val="00BB3735"/>
    <w:rsid w:val="00C96D39"/>
    <w:rsid w:val="00CB619D"/>
    <w:rsid w:val="00D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668D-3805-4B5D-B52B-1DA55558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6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16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47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11474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9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96D39"/>
  </w:style>
  <w:style w:type="paragraph" w:styleId="a9">
    <w:name w:val="footer"/>
    <w:basedOn w:val="a"/>
    <w:link w:val="aa"/>
    <w:uiPriority w:val="99"/>
    <w:unhideWhenUsed/>
    <w:rsid w:val="00C9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9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se.csc.ku.ac.th/mis2017/%20&#3649;&#3621;&#363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C991-C8EE-41BD-9C34-44F217C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23T08:02:00Z</cp:lastPrinted>
  <dcterms:created xsi:type="dcterms:W3CDTF">2017-11-23T08:33:00Z</dcterms:created>
  <dcterms:modified xsi:type="dcterms:W3CDTF">2017-11-23T08:33:00Z</dcterms:modified>
</cp:coreProperties>
</file>